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42EFD911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2FFFE1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57B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4.9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225254D" w14:textId="08FF9D38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46CD097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30CD02C5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B64EF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8958" id="ลูกศรเชื่อมต่อแบบตรง 154" o:spid="_x0000_s1026" type="#_x0000_t32" style="position:absolute;margin-left:23.15pt;margin-top:26.45pt;width:85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33C44F2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6B828" id="ลูกศรเชื่อมต่อแบบตรง 22" o:spid="_x0000_s1026" type="#_x0000_t32" style="position:absolute;margin-left:22.55pt;margin-top:13.85pt;width:57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37DB6EE" w14:textId="3DEC32F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1F30DE4D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71638302" w:rsidR="007F39C9" w:rsidRPr="00E90643" w:rsidRDefault="00610A0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A5C7D5" wp14:editId="5F594EF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13360</wp:posOffset>
                      </wp:positionV>
                      <wp:extent cx="6242050" cy="0"/>
                      <wp:effectExtent l="38100" t="76200" r="2540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3B71B" id="ลูกศรเชื่อมต่อแบบตรง 9" o:spid="_x0000_s1026" type="#_x0000_t32" style="position:absolute;margin-left:132.35pt;margin-top:16.8pt;width:491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LzDgIAADQEAAAOAAAAZHJzL2Uyb0RvYy54bWysU8mOEzEQvSPxD5bvpDsRjJgonTlkgAuC&#10;iOUDPG47beFNtslygxOI+1y4IYTEZc7j/I0/hbI76UEwSA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F7E63" wp14:editId="6D5117F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84B9D" id="ลูกศรเชื่อมต่อแบบตรง 7" o:spid="_x0000_s1026" type="#_x0000_t32" style="position:absolute;margin-left:132.35pt;margin-top:7.2pt;width:4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7F39C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7F39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02A5584F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4B519C" w:rsidRPr="00EC2120" w:rsidRDefault="004B51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4B519C" w:rsidRPr="00EC2120" w:rsidRDefault="004B51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33D4DD31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581987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ตรียมข้อมูลที่ได้จากการสำรวจ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2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4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 ระยะเวลาดำเนินงานจริง 5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5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ระยะเวลาดำเนินงานจริง 3 เดือน  และจัดทำเล่มรายงานวางแผนเป็นระยะเวลาประมาณ 17 เดือน ระยะเวลาดำเนินงานจริง 17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236C68A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8F7BD5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8F7BD5">
        <w:rPr>
          <w:rFonts w:ascii="TH SarabunPSK" w:hAnsi="TH SarabunPSK" w:cs="TH SarabunPSK"/>
          <w:color w:val="FF0000"/>
          <w:sz w:val="32"/>
          <w:szCs w:val="32"/>
          <w:cs/>
        </w:rPr>
        <w:t>เก็บความต้องการ (</w:t>
      </w:r>
      <w:r w:rsidR="005D60C1" w:rsidRPr="008F7BD5">
        <w:rPr>
          <w:rFonts w:ascii="TH SarabunPSK" w:hAnsi="TH SarabunPSK" w:cs="TH SarabunPSK"/>
          <w:color w:val="FF0000"/>
          <w:sz w:val="32"/>
          <w:szCs w:val="32"/>
        </w:rPr>
        <w:t>Business Understanding)</w:t>
      </w:r>
    </w:p>
    <w:p w14:paraId="132344D3" w14:textId="43D5C385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60C1" w:rsidRPr="008F7BD5">
        <w:rPr>
          <w:rFonts w:ascii="TH SarabunPSK" w:hAnsi="TH SarabunPSK" w:cs="TH SarabunPSK"/>
          <w:color w:val="FF0000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วิเคราะห์ข้อมูล พร้อมทั้งวางแผนในการดำเนินการ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0093BDF3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405B0E" w14:textId="3AF1EAC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87ABB" w14:textId="3F1938B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29E93" w14:textId="0AAA472C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90753" w14:textId="5B1AD8A9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6BF9C" w14:textId="282192F3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F2E80" w14:textId="00779D2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47A93" w14:textId="7D6EFC9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2CFA" w14:textId="5770408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81605" w14:textId="1C218048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3020D" w14:textId="41B299E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B29D" w14:textId="77777777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10BF3BBB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136330CE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A2012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43E00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F469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776B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77C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BCB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8558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8812E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A35F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75D3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3307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0F3D2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D9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00E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0E55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E91E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21C23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424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21019F32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2E967983" w:rsidR="00A61D59" w:rsidRDefault="00721061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05A19" wp14:editId="75F43B56">
            <wp:extent cx="5274310" cy="2248535"/>
            <wp:effectExtent l="19050" t="19050" r="21590" b="18415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2E99C98B" w:rsidR="007B5E5C" w:rsidRDefault="00721061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D5B309" wp14:editId="511B5DF2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1CB2BCDC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0616C5E7" w:rsidR="00915944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2D3DC" wp14:editId="1E3D3846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10758C06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1"/>
    </w:p>
    <w:p w14:paraId="5962C2AF" w14:textId="77777777" w:rsidR="00ED0068" w:rsidRPr="0003259C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20EF75F0" w:rsidR="00D96849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C4A29" wp14:editId="54AD5EB7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605EB0" w14:textId="77777777" w:rsidR="0003259C" w:rsidRPr="0003259C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2" w:name="_Hlk33993032"/>
    </w:p>
    <w:p w14:paraId="25962753" w14:textId="5F606DC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1EB4C83B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43B0284D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5D101560" w:rsidR="001B4F1B" w:rsidRPr="001B4F1B" w:rsidRDefault="001B4F1B" w:rsidP="001B4F1B">
      <w:pPr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8" w:history="1">
        <w:r w:rsidRPr="001B4F1B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37C102E" w14:textId="77777777" w:rsidR="001B4F1B" w:rsidRPr="0004756A" w:rsidRDefault="001B4F1B" w:rsidP="001B4F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06EC1C" w14:textId="77777777" w:rsidR="001B4F1B" w:rsidRDefault="001B4F1B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4DE2CD9E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B94B5A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7F7556B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7430722A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3D4D4F53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1DE445DF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4B519C" w:rsidRPr="00133122" w:rsidRDefault="004B519C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4B519C" w:rsidRPr="00133122" w:rsidRDefault="004B519C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4B519C" w:rsidRPr="00133122" w:rsidRDefault="004B519C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4B519C" w:rsidRPr="00133122" w:rsidRDefault="004B519C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5150F41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236655F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4B519C" w:rsidRPr="00CB35B1" w:rsidRDefault="004B519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4B519C" w:rsidRPr="00CB35B1" w:rsidRDefault="004B519C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3F9393EB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283A4F84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Ezg0Oe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4B519C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4B519C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5FE74E59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E1C274A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54C664C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0B22644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D6BB1F8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7B94085D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3E6F4173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6FB56E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0B1C249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D299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4B519C" w:rsidRPr="00071C39" w:rsidRDefault="004B519C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4B519C" w:rsidRPr="00071C39" w:rsidRDefault="004B519C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4B519C" w:rsidRPr="00071C39" w:rsidRDefault="004B519C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4B519C" w:rsidRPr="00071C39" w:rsidRDefault="004B519C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0D8153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2632F1C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14B8CF52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6ED3D959" w:rsidR="009209D3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462C6F" wp14:editId="431B3BF1">
            <wp:extent cx="5274310" cy="2251710"/>
            <wp:effectExtent l="19050" t="19050" r="21590" b="152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7E5F4419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4B519C" w:rsidRPr="00BE6256" w:rsidRDefault="004B519C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4B519C" w:rsidRPr="00BE6256" w:rsidRDefault="004B519C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2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1917F117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FDE9BCB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B836D" wp14:editId="4C704FA9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16D7449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36E01C25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E370F" wp14:editId="37C717F1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D3C" w14:textId="5D23670E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537B7" w14:textId="5E2E60C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14:paraId="3235748E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EC29" w14:textId="3E2C8031" w:rsidR="008A1424" w:rsidRDefault="004B519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18A4DE" wp14:editId="2C0D0945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7F7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7E371181" w:rsidR="00F51CEA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6D060" wp14:editId="3C6AABE5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5B4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6943161" w14:textId="12ACF022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14:paraId="5B6681F3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4C4566A6" w:rsidR="008A1424" w:rsidRDefault="004B519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7FCD51" wp14:editId="77A7A45D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F92E2" w14:textId="03BF45E0" w:rsidR="004B519C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สาระความรู้เรื่อง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5BE842D1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4AD44C" w14:textId="78583EB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1FEE53" wp14:editId="20CB877C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6CF" w14:textId="10829D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1364" w14:textId="5334EA2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14:paraId="183C1CA3" w14:textId="5523601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FF0700" wp14:editId="5AE750D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7A" w14:textId="6C22819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6EC440" w14:textId="6026252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14:paraId="02D2074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5AACA1B" w14:textId="58E6BFE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021436" wp14:editId="6DE12C1C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BB6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0549A4" w14:textId="06228DEF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14:paraId="4FA19E15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6B8A34C" w14:textId="145D58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03AF60" wp14:editId="532B0059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1B0" w14:textId="358FB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334386" w14:textId="0AB9729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14:paraId="6613DDD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DB52B9" w14:textId="7AFCC22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1CCB" wp14:editId="63BBCB2B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F97" w14:textId="05D1C90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155A2" w14:textId="162288A5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14:paraId="17EF219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C1A3BB4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4C74069" w14:textId="1D4FF79F" w:rsidR="008A1424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7433C8" wp14:editId="3C14A32B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15F06" w14:textId="7FA1C23E" w:rsidR="00FC3D81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4B519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โรงพยาบาล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BA5C76B" w14:textId="21E060A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F47F2" w14:textId="5387D7B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E0AF5" wp14:editId="1F60F0D8">
            <wp:extent cx="5274310" cy="2963545"/>
            <wp:effectExtent l="0" t="0" r="2540" b="8255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325" w14:textId="029CD7E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37EB2" w14:textId="76E9181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14:paraId="52A050B3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43008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729010E" w14:textId="6B1A484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DCB9367" wp14:editId="736D8407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5F5" w14:textId="7EC156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3F8C4" w14:textId="0D300A6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CB1C4D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5A31D6A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7E918EC" w14:textId="524682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DA8455" wp14:editId="788E5E65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E54" w14:textId="7B0487BC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E7FE7" w14:textId="21BD959A" w:rsidR="00CB1C4D" w:rsidRDefault="00CB1C4D" w:rsidP="00CB1C4D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เว็บ</w:t>
      </w:r>
      <w:r>
        <w:rPr>
          <w:rFonts w:ascii="TH SarabunPSK" w:hAnsi="TH SarabunPSK" w:cs="TH SarabunPSK" w:hint="cs"/>
          <w:sz w:val="32"/>
          <w:szCs w:val="32"/>
          <w:cs/>
        </w:rPr>
        <w:t>อื่น ๆ ที่ใช้ในการอ้างอิง</w:t>
      </w:r>
    </w:p>
    <w:p w14:paraId="77D834CC" w14:textId="77777777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6C4FEF7" w14:textId="5E76302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2253FB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การวิเคร</w:t>
      </w:r>
      <w:bookmarkStart w:id="13" w:name="_GoBack"/>
      <w:bookmarkEnd w:id="13"/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าะห์ข้อมูลแบบสอบถามความพึงพอใจ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4B519C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7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DB60" w14:textId="77777777" w:rsidR="005A2349" w:rsidRDefault="005A2349" w:rsidP="00163F25">
      <w:pPr>
        <w:spacing w:after="0" w:line="240" w:lineRule="auto"/>
      </w:pPr>
      <w:r>
        <w:separator/>
      </w:r>
    </w:p>
  </w:endnote>
  <w:endnote w:type="continuationSeparator" w:id="0">
    <w:p w14:paraId="7CB4418C" w14:textId="77777777" w:rsidR="005A2349" w:rsidRDefault="005A2349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09A2" w14:textId="77777777" w:rsidR="005A2349" w:rsidRDefault="005A2349" w:rsidP="00163F25">
      <w:pPr>
        <w:spacing w:after="0" w:line="240" w:lineRule="auto"/>
      </w:pPr>
      <w:r>
        <w:separator/>
      </w:r>
    </w:p>
  </w:footnote>
  <w:footnote w:type="continuationSeparator" w:id="0">
    <w:p w14:paraId="2942F763" w14:textId="77777777" w:rsidR="005A2349" w:rsidRDefault="005A2349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Content>
      <w:p w14:paraId="6CBEF217" w14:textId="46565176" w:rsidR="004B519C" w:rsidRDefault="004B51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4B519C" w:rsidRDefault="004B51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4B519C" w:rsidRDefault="004B519C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4B519C" w:rsidRPr="006D3381" w:rsidRDefault="004B519C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4B519C" w:rsidRPr="006D3381" w:rsidRDefault="004B519C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259C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4F1B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41D6"/>
    <w:rsid w:val="004465F5"/>
    <w:rsid w:val="00455C37"/>
    <w:rsid w:val="00466CF2"/>
    <w:rsid w:val="004B2C40"/>
    <w:rsid w:val="004B519C"/>
    <w:rsid w:val="004B74CE"/>
    <w:rsid w:val="004C164B"/>
    <w:rsid w:val="004E5618"/>
    <w:rsid w:val="004E56F6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7C12"/>
    <w:rsid w:val="005A1E6A"/>
    <w:rsid w:val="005A2349"/>
    <w:rsid w:val="005B04CE"/>
    <w:rsid w:val="005B2D01"/>
    <w:rsid w:val="005B4200"/>
    <w:rsid w:val="005D03F0"/>
    <w:rsid w:val="005D60C1"/>
    <w:rsid w:val="005E6214"/>
    <w:rsid w:val="005F6468"/>
    <w:rsid w:val="00610A05"/>
    <w:rsid w:val="006128A5"/>
    <w:rsid w:val="006613A3"/>
    <w:rsid w:val="00666D93"/>
    <w:rsid w:val="00671099"/>
    <w:rsid w:val="00694065"/>
    <w:rsid w:val="006B33B6"/>
    <w:rsid w:val="006B3F7F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0C08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723FF"/>
    <w:rsid w:val="00CA3CFC"/>
    <w:rsid w:val="00CB1C4D"/>
    <w:rsid w:val="00CB2897"/>
    <w:rsid w:val="00CB35B1"/>
    <w:rsid w:val="00CB5B26"/>
    <w:rsid w:val="00CC0310"/>
    <w:rsid w:val="00CD0DEB"/>
    <w:rsid w:val="00CD7414"/>
    <w:rsid w:val="00CE7DD1"/>
    <w:rsid w:val="00D040B9"/>
    <w:rsid w:val="00D21B50"/>
    <w:rsid w:val="00D25D83"/>
    <w:rsid w:val="00D6202E"/>
    <w:rsid w:val="00D906BB"/>
    <w:rsid w:val="00D96849"/>
    <w:rsid w:val="00DA3A93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obpad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24F2-3DAC-4BE4-9DEA-7463791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2</cp:revision>
  <cp:lastPrinted>2021-01-09T16:25:00Z</cp:lastPrinted>
  <dcterms:created xsi:type="dcterms:W3CDTF">2021-02-25T11:29:00Z</dcterms:created>
  <dcterms:modified xsi:type="dcterms:W3CDTF">2021-02-25T11:29:00Z</dcterms:modified>
</cp:coreProperties>
</file>